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AB4" w:rsidRPr="00933AB4" w:rsidRDefault="00F31D87" w:rsidP="00933AB4">
      <w:pPr>
        <w:spacing w:line="6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202</w:t>
      </w:r>
      <w:r w:rsidR="00836C8B">
        <w:rPr>
          <w:rFonts w:ascii="標楷體" w:eastAsia="標楷體" w:hAnsi="標楷體"/>
          <w:b/>
          <w:sz w:val="28"/>
          <w:szCs w:val="28"/>
        </w:rPr>
        <w:t>3</w:t>
      </w:r>
      <w:r w:rsidR="00996C28">
        <w:rPr>
          <w:rFonts w:ascii="標楷體" w:eastAsia="標楷體" w:hAnsi="標楷體" w:hint="eastAsia"/>
          <w:b/>
          <w:sz w:val="28"/>
          <w:szCs w:val="28"/>
        </w:rPr>
        <w:t>年</w:t>
      </w:r>
      <w:r w:rsidR="006C7F29">
        <w:rPr>
          <w:rFonts w:ascii="標楷體" w:eastAsia="標楷體" w:hAnsi="標楷體" w:hint="eastAsia"/>
          <w:b/>
          <w:sz w:val="28"/>
          <w:szCs w:val="28"/>
        </w:rPr>
        <w:t>中華民國鐵人三項</w:t>
      </w:r>
      <w:r w:rsidR="00122AC9">
        <w:rPr>
          <w:rFonts w:ascii="標楷體" w:eastAsia="標楷體" w:hAnsi="標楷體" w:hint="eastAsia"/>
          <w:b/>
          <w:sz w:val="28"/>
          <w:szCs w:val="28"/>
        </w:rPr>
        <w:t>運動</w:t>
      </w:r>
      <w:r w:rsidR="006C7F29">
        <w:rPr>
          <w:rFonts w:ascii="標楷體" w:eastAsia="標楷體" w:hAnsi="標楷體" w:hint="eastAsia"/>
          <w:b/>
          <w:sz w:val="28"/>
          <w:szCs w:val="28"/>
        </w:rPr>
        <w:t>協會舉辦之賽事</w:t>
      </w:r>
    </w:p>
    <w:p w:rsidR="00386FB4" w:rsidRPr="00933AB4" w:rsidRDefault="00386FB4" w:rsidP="005F0900">
      <w:pPr>
        <w:spacing w:afterLines="50" w:after="180" w:line="52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933AB4">
        <w:rPr>
          <w:rFonts w:ascii="標楷體" w:eastAsia="標楷體" w:hAnsi="標楷體" w:cs="Times New Roman" w:hint="eastAsia"/>
          <w:b/>
          <w:sz w:val="28"/>
          <w:szCs w:val="28"/>
        </w:rPr>
        <w:t>家長同意書暨責任切結書</w:t>
      </w:r>
    </w:p>
    <w:p w:rsidR="008D42C4" w:rsidRPr="00793D09" w:rsidRDefault="00386FB4" w:rsidP="008D42C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茲</w:t>
      </w:r>
      <w:r w:rsidRPr="002D008C">
        <w:rPr>
          <w:rFonts w:ascii="標楷體" w:eastAsia="標楷體" w:hAnsi="標楷體" w:cs="Times New Roman" w:hint="eastAsia"/>
          <w:sz w:val="28"/>
          <w:szCs w:val="28"/>
        </w:rPr>
        <w:t>同意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本人子女 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933AB4"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Pr="002D008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 xml:space="preserve"> 參加</w:t>
      </w:r>
      <w:r w:rsidR="00996C28">
        <w:rPr>
          <w:rFonts w:ascii="標楷體" w:eastAsia="標楷體" w:hAnsi="標楷體"/>
          <w:sz w:val="28"/>
          <w:szCs w:val="28"/>
        </w:rPr>
        <w:t xml:space="preserve"> </w:t>
      </w:r>
      <w:r w:rsidR="00836C8B">
        <w:rPr>
          <w:rFonts w:ascii="標楷體" w:eastAsia="標楷體" w:hAnsi="標楷體" w:hint="eastAsia"/>
          <w:sz w:val="28"/>
          <w:szCs w:val="28"/>
        </w:rPr>
        <w:t>112</w:t>
      </w:r>
      <w:r w:rsidRPr="002D008C">
        <w:rPr>
          <w:rFonts w:ascii="標楷體" w:eastAsia="標楷體" w:hAnsi="標楷體" w:hint="eastAsia"/>
          <w:sz w:val="28"/>
          <w:szCs w:val="28"/>
        </w:rPr>
        <w:t>年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</w:t>
      </w:r>
      <w:r w:rsidR="00793D09">
        <w:rPr>
          <w:rFonts w:ascii="標楷體" w:eastAsia="標楷體" w:hAnsi="標楷體" w:hint="eastAsia"/>
          <w:sz w:val="28"/>
          <w:szCs w:val="28"/>
        </w:rPr>
        <w:t>7</w:t>
      </w:r>
      <w:r w:rsidRPr="002D008C">
        <w:rPr>
          <w:rFonts w:ascii="標楷體" w:eastAsia="標楷體" w:hAnsi="標楷體" w:hint="eastAsia"/>
          <w:sz w:val="28"/>
          <w:szCs w:val="28"/>
        </w:rPr>
        <w:t>月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</w:t>
      </w:r>
      <w:r w:rsidR="00793D09">
        <w:rPr>
          <w:rFonts w:ascii="標楷體" w:eastAsia="標楷體" w:hAnsi="標楷體" w:hint="eastAsia"/>
          <w:sz w:val="28"/>
          <w:szCs w:val="28"/>
        </w:rPr>
        <w:t>1</w:t>
      </w:r>
      <w:r w:rsidR="00996C2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D008C">
        <w:rPr>
          <w:rFonts w:ascii="標楷體" w:eastAsia="標楷體" w:hAnsi="標楷體" w:hint="eastAsia"/>
          <w:sz w:val="28"/>
          <w:szCs w:val="28"/>
        </w:rPr>
        <w:t>日</w:t>
      </w:r>
      <w:r w:rsidR="00996C28">
        <w:rPr>
          <w:rFonts w:ascii="標楷體" w:eastAsia="標楷體" w:hAnsi="標楷體" w:hint="eastAsia"/>
          <w:sz w:val="28"/>
          <w:szCs w:val="28"/>
        </w:rPr>
        <w:t>，中華民國鐵人三項運動協會舉辦之「</w:t>
      </w:r>
      <w:r w:rsidR="00793D09" w:rsidRPr="00793D09">
        <w:rPr>
          <w:rFonts w:ascii="標楷體" w:eastAsia="標楷體" w:hAnsi="標楷體" w:hint="eastAsia"/>
          <w:sz w:val="28"/>
          <w:szCs w:val="28"/>
        </w:rPr>
        <w:t>2023年花蓮太平洋</w:t>
      </w:r>
      <w:proofErr w:type="gramStart"/>
      <w:r w:rsidR="00793D09" w:rsidRPr="00793D09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793D09" w:rsidRPr="00793D09">
        <w:rPr>
          <w:rFonts w:ascii="標楷體" w:eastAsia="標楷體" w:hAnsi="標楷體" w:hint="eastAsia"/>
          <w:sz w:val="28"/>
          <w:szCs w:val="28"/>
        </w:rPr>
        <w:t>全國小鐵人及短程鐵人三項錦標賽</w:t>
      </w:r>
      <w:r w:rsidRPr="002D008C">
        <w:rPr>
          <w:rFonts w:ascii="標楷體" w:eastAsia="標楷體" w:hAnsi="標楷體" w:hint="eastAsia"/>
          <w:sz w:val="28"/>
          <w:szCs w:val="28"/>
        </w:rPr>
        <w:t>」活動。</w:t>
      </w:r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同意</w:t>
      </w:r>
      <w:r w:rsidR="00933AB4" w:rsidRPr="002D008C">
        <w:rPr>
          <w:rFonts w:ascii="標楷體" w:eastAsia="標楷體" w:hAnsi="標楷體" w:cs="Tahoma" w:hint="eastAsia"/>
          <w:kern w:val="0"/>
          <w:sz w:val="28"/>
          <w:szCs w:val="28"/>
        </w:rPr>
        <w:t>主辦單位</w:t>
      </w:r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於競賽規程中規範之所有事項，亦</w:t>
      </w:r>
      <w:r w:rsidR="00933AB4" w:rsidRPr="002D008C">
        <w:rPr>
          <w:rFonts w:ascii="標楷體" w:eastAsia="標楷體" w:hAnsi="標楷體" w:cs="Tahoma" w:hint="eastAsia"/>
          <w:kern w:val="0"/>
          <w:sz w:val="28"/>
          <w:szCs w:val="28"/>
        </w:rPr>
        <w:t>了解本活動所需承受之風險，本人</w:t>
      </w:r>
      <w:r w:rsidR="002D008C" w:rsidRPr="002D008C">
        <w:rPr>
          <w:rFonts w:ascii="標楷體" w:eastAsia="標楷體" w:hAnsi="標楷體" w:cs="Tahoma" w:hint="eastAsia"/>
          <w:kern w:val="0"/>
          <w:sz w:val="28"/>
          <w:szCs w:val="28"/>
        </w:rPr>
        <w:t>子女</w:t>
      </w:r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保證身心健康，志願參賽</w:t>
      </w:r>
      <w:r w:rsidR="00933AB4" w:rsidRPr="002D008C">
        <w:rPr>
          <w:rFonts w:ascii="標楷體" w:eastAsia="標楷體" w:hAnsi="標楷體" w:cs="Tahoma" w:hint="eastAsia"/>
          <w:kern w:val="0"/>
          <w:sz w:val="28"/>
          <w:szCs w:val="28"/>
        </w:rPr>
        <w:t>。</w:t>
      </w:r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若於競賽過程中發生任何傷亡意外，按本活動投保之公共意外險處理(所有細節依投保公司之保險契約為</w:t>
      </w:r>
      <w:proofErr w:type="gramStart"/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準</w:t>
      </w:r>
      <w:proofErr w:type="gramEnd"/>
      <w:r w:rsidR="00933AB4" w:rsidRPr="002D008C">
        <w:rPr>
          <w:rFonts w:ascii="標楷體" w:eastAsia="標楷體" w:hAnsi="標楷體" w:cs="Tahoma"/>
          <w:kern w:val="0"/>
          <w:sz w:val="28"/>
          <w:szCs w:val="28"/>
        </w:rPr>
        <w:t>)</w:t>
      </w:r>
      <w:r w:rsidR="00933AB4" w:rsidRPr="002D008C">
        <w:rPr>
          <w:rFonts w:ascii="標楷體" w:eastAsia="標楷體" w:hAnsi="標楷體" w:cs="Tahoma" w:hint="eastAsia"/>
          <w:kern w:val="0"/>
          <w:sz w:val="28"/>
          <w:szCs w:val="28"/>
        </w:rPr>
        <w:t>，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並承諾不會對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本活動所有相關單位、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贊助商、工作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人員</w:t>
      </w:r>
      <w:r w:rsidR="008D42C4" w:rsidRPr="008D42C4">
        <w:rPr>
          <w:rFonts w:ascii="標楷體" w:eastAsia="標楷體" w:hAnsi="標楷體" w:cs="Tahoma" w:hint="eastAsia"/>
          <w:kern w:val="0"/>
          <w:sz w:val="28"/>
          <w:szCs w:val="28"/>
        </w:rPr>
        <w:t>提出賠償及訴訟</w:t>
      </w:r>
      <w:r w:rsidR="008D42C4" w:rsidRPr="008D42C4">
        <w:rPr>
          <w:rFonts w:ascii="標楷體" w:eastAsia="標楷體" w:hAnsi="標楷體" w:cs="Tahoma"/>
          <w:kern w:val="0"/>
          <w:sz w:val="28"/>
          <w:szCs w:val="28"/>
        </w:rPr>
        <w:t>。</w:t>
      </w:r>
    </w:p>
    <w:p w:rsidR="008D42C4" w:rsidRPr="008D42C4" w:rsidRDefault="008D42C4" w:rsidP="002D008C">
      <w:pPr>
        <w:spacing w:line="400" w:lineRule="exact"/>
        <w:jc w:val="both"/>
        <w:rPr>
          <w:rFonts w:ascii="標楷體" w:eastAsia="標楷體" w:hAnsi="標楷體" w:cs="Tahoma"/>
          <w:kern w:val="0"/>
          <w:sz w:val="28"/>
          <w:szCs w:val="28"/>
        </w:rPr>
      </w:pP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此致</w:t>
      </w:r>
    </w:p>
    <w:p w:rsidR="0044224F" w:rsidRPr="002D008C" w:rsidRDefault="0044224F">
      <w:pPr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中華民國鐵人三項運動協會</w:t>
      </w:r>
    </w:p>
    <w:p w:rsidR="00D36031" w:rsidRPr="002D008C" w:rsidRDefault="00D36031" w:rsidP="006F248D">
      <w:pPr>
        <w:spacing w:after="72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z w:val="28"/>
          <w:szCs w:val="28"/>
        </w:rPr>
        <w:t>立切結書人</w:t>
      </w:r>
    </w:p>
    <w:p w:rsidR="002D008C" w:rsidRDefault="002D008C" w:rsidP="002D008C">
      <w:pPr>
        <w:spacing w:line="600" w:lineRule="exact"/>
        <w:ind w:leftChars="275" w:left="660"/>
        <w:rPr>
          <w:rFonts w:ascii="標楷體" w:eastAsia="標楷體" w:hAnsi="標楷體"/>
          <w:bCs/>
          <w:color w:val="000000"/>
          <w:sz w:val="28"/>
          <w:szCs w:val="28"/>
          <w:u w:val="single"/>
        </w:rPr>
      </w:pPr>
      <w:r w:rsidRPr="006F248D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 xml:space="preserve">監　護　</w:t>
      </w:r>
      <w:r w:rsidRPr="006F248D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人</w:t>
      </w:r>
      <w:r w:rsidRPr="00E80454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Cs/>
          <w:color w:val="000000"/>
          <w:sz w:val="28"/>
          <w:szCs w:val="28"/>
          <w:u w:val="single"/>
        </w:rPr>
        <w:t xml:space="preserve">        　　　　　　　　　　　         </w:t>
      </w:r>
    </w:p>
    <w:p w:rsidR="002D008C" w:rsidRPr="002D008C" w:rsidRDefault="002D008C" w:rsidP="006F248D">
      <w:pPr>
        <w:spacing w:after="720" w:line="240" w:lineRule="exact"/>
        <w:ind w:leftChars="275" w:left="660" w:firstLineChars="950" w:firstLine="1900"/>
        <w:rPr>
          <w:rFonts w:ascii="標楷體" w:eastAsia="標楷體" w:hAnsi="標楷體"/>
          <w:sz w:val="20"/>
          <w:szCs w:val="20"/>
        </w:rPr>
      </w:pPr>
      <w:r w:rsidRPr="002D008C">
        <w:rPr>
          <w:rFonts w:ascii="標楷體" w:eastAsia="標楷體" w:hAnsi="標楷體" w:hint="eastAsia"/>
          <w:bCs/>
          <w:color w:val="000000"/>
          <w:sz w:val="20"/>
          <w:szCs w:val="20"/>
        </w:rPr>
        <w:t>(※未滿</w:t>
      </w:r>
      <w:r w:rsidR="00FD1874">
        <w:rPr>
          <w:rFonts w:ascii="標楷體" w:eastAsia="標楷體" w:hAnsi="標楷體" w:hint="eastAsia"/>
          <w:bCs/>
          <w:color w:val="000000"/>
          <w:sz w:val="20"/>
          <w:szCs w:val="20"/>
        </w:rPr>
        <w:t>18</w:t>
      </w:r>
      <w:r w:rsidRPr="002D008C">
        <w:rPr>
          <w:rFonts w:ascii="標楷體" w:eastAsia="標楷體" w:hAnsi="標楷體" w:hint="eastAsia"/>
          <w:bCs/>
          <w:color w:val="000000"/>
          <w:sz w:val="20"/>
          <w:szCs w:val="20"/>
        </w:rPr>
        <w:t>歲要有家長簽名)</w:t>
      </w:r>
    </w:p>
    <w:p w:rsidR="002D008C" w:rsidRPr="00E80454" w:rsidRDefault="002D008C" w:rsidP="006F248D">
      <w:pPr>
        <w:spacing w:after="720"/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25"/>
          <w:kern w:val="0"/>
          <w:sz w:val="28"/>
          <w:szCs w:val="28"/>
          <w:fitText w:val="1600" w:id="1190279681"/>
        </w:rPr>
        <w:t>身份證字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號</w:t>
      </w:r>
      <w:r w:rsidRPr="00E80454">
        <w:rPr>
          <w:rFonts w:ascii="標楷體" w:eastAsia="標楷體" w:hAnsi="標楷體" w:hint="eastAsia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2D008C" w:rsidRPr="00E80454" w:rsidRDefault="002D008C" w:rsidP="002D008C">
      <w:pPr>
        <w:ind w:leftChars="275" w:left="660"/>
        <w:rPr>
          <w:rFonts w:ascii="標楷體" w:eastAsia="標楷體" w:hAnsi="標楷體"/>
          <w:sz w:val="28"/>
          <w:szCs w:val="28"/>
        </w:rPr>
      </w:pPr>
      <w:r w:rsidRPr="002D008C">
        <w:rPr>
          <w:rFonts w:ascii="標楷體" w:eastAsia="標楷體" w:hAnsi="標楷體" w:hint="eastAsia"/>
          <w:spacing w:val="80"/>
          <w:kern w:val="0"/>
          <w:sz w:val="28"/>
          <w:szCs w:val="28"/>
          <w:fitText w:val="1600" w:id="1190279681"/>
        </w:rPr>
        <w:t>緊急電</w:t>
      </w:r>
      <w:r w:rsidRPr="002D008C">
        <w:rPr>
          <w:rFonts w:ascii="標楷體" w:eastAsia="標楷體" w:hAnsi="標楷體" w:hint="eastAsia"/>
          <w:kern w:val="0"/>
          <w:sz w:val="28"/>
          <w:szCs w:val="28"/>
          <w:fitText w:val="1600" w:id="1190279681"/>
        </w:rPr>
        <w:t>話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005B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2D008C" w:rsidRPr="002D008C" w:rsidRDefault="002D008C" w:rsidP="006F248D">
      <w:pPr>
        <w:spacing w:after="600"/>
        <w:ind w:leftChars="275" w:left="660"/>
        <w:rPr>
          <w:rFonts w:ascii="標楷體" w:eastAsia="標楷體" w:hAnsi="標楷體"/>
          <w:sz w:val="28"/>
          <w:szCs w:val="28"/>
        </w:rPr>
      </w:pPr>
    </w:p>
    <w:p w:rsidR="00D36031" w:rsidRPr="00D36031" w:rsidRDefault="00D36031" w:rsidP="002D008C">
      <w:pPr>
        <w:jc w:val="distribute"/>
      </w:pPr>
      <w:r w:rsidRPr="002D008C">
        <w:rPr>
          <w:rFonts w:ascii="標楷體" w:eastAsia="標楷體" w:hAnsi="標楷體" w:hint="eastAsia"/>
          <w:sz w:val="28"/>
          <w:szCs w:val="28"/>
        </w:rPr>
        <w:t>中華民國　　　年　　月　　　日</w:t>
      </w:r>
    </w:p>
    <w:sectPr w:rsidR="00D36031" w:rsidRPr="00D36031" w:rsidSect="007F53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500" w:rsidRDefault="00144500" w:rsidP="00386FB4">
      <w:r>
        <w:separator/>
      </w:r>
    </w:p>
  </w:endnote>
  <w:endnote w:type="continuationSeparator" w:id="0">
    <w:p w:rsidR="00144500" w:rsidRDefault="00144500" w:rsidP="003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500" w:rsidRDefault="00144500" w:rsidP="00386FB4">
      <w:r>
        <w:separator/>
      </w:r>
    </w:p>
  </w:footnote>
  <w:footnote w:type="continuationSeparator" w:id="0">
    <w:p w:rsidR="00144500" w:rsidRDefault="00144500" w:rsidP="0038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528C9"/>
    <w:multiLevelType w:val="hybridMultilevel"/>
    <w:tmpl w:val="7E6EE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B4"/>
    <w:rsid w:val="00067288"/>
    <w:rsid w:val="000E6FBD"/>
    <w:rsid w:val="00120ADE"/>
    <w:rsid w:val="00122AC9"/>
    <w:rsid w:val="00144500"/>
    <w:rsid w:val="0015233C"/>
    <w:rsid w:val="001E1D59"/>
    <w:rsid w:val="00225B18"/>
    <w:rsid w:val="00281D68"/>
    <w:rsid w:val="002D008C"/>
    <w:rsid w:val="00386FB4"/>
    <w:rsid w:val="00405059"/>
    <w:rsid w:val="00417FD5"/>
    <w:rsid w:val="0044224F"/>
    <w:rsid w:val="00476B0F"/>
    <w:rsid w:val="00505172"/>
    <w:rsid w:val="00530FCA"/>
    <w:rsid w:val="005A2EC6"/>
    <w:rsid w:val="005E0AF4"/>
    <w:rsid w:val="005E6FF4"/>
    <w:rsid w:val="005F0900"/>
    <w:rsid w:val="0060642C"/>
    <w:rsid w:val="00652B00"/>
    <w:rsid w:val="00677182"/>
    <w:rsid w:val="006C7F29"/>
    <w:rsid w:val="006F248D"/>
    <w:rsid w:val="0072418E"/>
    <w:rsid w:val="00770597"/>
    <w:rsid w:val="007727C8"/>
    <w:rsid w:val="00793D09"/>
    <w:rsid w:val="007B6F04"/>
    <w:rsid w:val="007C65BE"/>
    <w:rsid w:val="007F2177"/>
    <w:rsid w:val="007F533B"/>
    <w:rsid w:val="00803119"/>
    <w:rsid w:val="00833F79"/>
    <w:rsid w:val="00836C8B"/>
    <w:rsid w:val="00867AE8"/>
    <w:rsid w:val="00881821"/>
    <w:rsid w:val="008B7FFD"/>
    <w:rsid w:val="008D42C4"/>
    <w:rsid w:val="008D7F10"/>
    <w:rsid w:val="008E1FD4"/>
    <w:rsid w:val="008E5FC2"/>
    <w:rsid w:val="0090385F"/>
    <w:rsid w:val="009156D1"/>
    <w:rsid w:val="00933AB4"/>
    <w:rsid w:val="00940E98"/>
    <w:rsid w:val="00971546"/>
    <w:rsid w:val="00996C28"/>
    <w:rsid w:val="009D3D94"/>
    <w:rsid w:val="00A61BB3"/>
    <w:rsid w:val="00A83D35"/>
    <w:rsid w:val="00B0259F"/>
    <w:rsid w:val="00C26C97"/>
    <w:rsid w:val="00CC514F"/>
    <w:rsid w:val="00D36031"/>
    <w:rsid w:val="00D653F8"/>
    <w:rsid w:val="00D732AA"/>
    <w:rsid w:val="00D84088"/>
    <w:rsid w:val="00DD0398"/>
    <w:rsid w:val="00E51AD7"/>
    <w:rsid w:val="00E614C8"/>
    <w:rsid w:val="00E91962"/>
    <w:rsid w:val="00E94CD0"/>
    <w:rsid w:val="00EC7348"/>
    <w:rsid w:val="00EE3167"/>
    <w:rsid w:val="00F31D87"/>
    <w:rsid w:val="00F37086"/>
    <w:rsid w:val="00F60FAD"/>
    <w:rsid w:val="00F675A5"/>
    <w:rsid w:val="00FD1874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2A375-188F-4C05-9837-572F022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3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6F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B4"/>
    <w:rPr>
      <w:sz w:val="20"/>
      <w:szCs w:val="20"/>
    </w:rPr>
  </w:style>
  <w:style w:type="paragraph" w:styleId="a9">
    <w:name w:val="List Paragraph"/>
    <w:basedOn w:val="a"/>
    <w:uiPriority w:val="34"/>
    <w:qFormat/>
    <w:rsid w:val="008D42C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579CA-2A86-4AD6-9EE9-FFB5F358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雅惠</cp:lastModifiedBy>
  <cp:revision>2</cp:revision>
  <cp:lastPrinted>2016-06-30T02:01:00Z</cp:lastPrinted>
  <dcterms:created xsi:type="dcterms:W3CDTF">2023-03-08T00:47:00Z</dcterms:created>
  <dcterms:modified xsi:type="dcterms:W3CDTF">2023-03-08T00:47:00Z</dcterms:modified>
</cp:coreProperties>
</file>